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A7" w:rsidRPr="00622EA7" w:rsidRDefault="00622EA7" w:rsidP="00E84011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E84011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C600AF">
        <w:rPr>
          <w:sz w:val="18"/>
          <w:szCs w:val="18"/>
        </w:rPr>
        <w:t xml:space="preserve"> </w:t>
      </w:r>
      <w:r w:rsidR="00D71E83"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D71E83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D71E83" w:rsidRPr="00622EA7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D71E83" w:rsidRP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 w:val="20"/>
        </w:rPr>
      </w:pP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622EA7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37299E" w:rsidRPr="0037299E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>Прошу разрешить осуществить погребение тела (останков) или праха умершег</w:t>
      </w:r>
      <w:proofErr w:type="gramStart"/>
      <w:r w:rsidRPr="00622EA7">
        <w:rPr>
          <w:szCs w:val="28"/>
        </w:rPr>
        <w:t>о(</w:t>
      </w:r>
      <w:proofErr w:type="gramEnd"/>
      <w:r w:rsidRPr="00622EA7">
        <w:rPr>
          <w:szCs w:val="28"/>
        </w:rPr>
        <w:t xml:space="preserve">ей)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 w:rsidR="00910082">
        <w:rPr>
          <w:szCs w:val="28"/>
        </w:rPr>
        <w:t>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C600AF" w:rsidRDefault="00622EA7" w:rsidP="00622EA7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 w:rsidR="001254DC">
        <w:rPr>
          <w:szCs w:val="28"/>
        </w:rPr>
        <w:t>____ _________</w:t>
      </w:r>
      <w:proofErr w:type="gramStart"/>
      <w:r w:rsidR="001254DC">
        <w:rPr>
          <w:szCs w:val="28"/>
        </w:rPr>
        <w:t>г</w:t>
      </w:r>
      <w:proofErr w:type="gramEnd"/>
      <w:r w:rsidR="001254DC">
        <w:rPr>
          <w:szCs w:val="28"/>
        </w:rPr>
        <w:t>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</w:t>
      </w:r>
      <w:proofErr w:type="gramStart"/>
      <w:r w:rsidRPr="00622EA7">
        <w:rPr>
          <w:szCs w:val="28"/>
        </w:rPr>
        <w:t>г</w:t>
      </w:r>
      <w:proofErr w:type="gramEnd"/>
      <w:r w:rsidRPr="00622EA7">
        <w:rPr>
          <w:szCs w:val="28"/>
        </w:rPr>
        <w:t>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 w:rsidR="00C600AF"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E8401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 w:rsidR="00910082">
        <w:rPr>
          <w:szCs w:val="28"/>
        </w:rPr>
        <w:t xml:space="preserve"> (наряд)</w:t>
      </w:r>
      <w:r w:rsidR="00FD314D">
        <w:rPr>
          <w:szCs w:val="28"/>
        </w:rPr>
        <w:t xml:space="preserve"> – </w:t>
      </w:r>
      <w:r w:rsidRPr="00622EA7">
        <w:rPr>
          <w:szCs w:val="28"/>
        </w:rPr>
        <w:t xml:space="preserve">заказа </w:t>
      </w:r>
      <w:r w:rsidR="00910082"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 w:rsidR="00C600AF"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 w:rsidR="00E84011">
        <w:rPr>
          <w:szCs w:val="28"/>
        </w:rPr>
        <w:br/>
      </w:r>
      <w:proofErr w:type="gramStart"/>
      <w:r w:rsidRPr="00622EA7">
        <w:rPr>
          <w:szCs w:val="28"/>
        </w:rPr>
        <w:t>в</w:t>
      </w:r>
      <w:proofErr w:type="gramEnd"/>
      <w:r w:rsidRPr="00622EA7">
        <w:rPr>
          <w:szCs w:val="28"/>
        </w:rPr>
        <w:t xml:space="preserve"> ______________________________________</w:t>
      </w:r>
      <w:r w:rsidR="00910082"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похорон (предполагаемая) "____"__________20____г.</w:t>
      </w:r>
    </w:p>
    <w:p w:rsidR="005051FC" w:rsidRDefault="00E84011" w:rsidP="005051FC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br/>
      </w:r>
      <w:r w:rsidR="00622EA7" w:rsidRPr="00622EA7">
        <w:rPr>
          <w:szCs w:val="28"/>
        </w:rPr>
        <w:t xml:space="preserve">Свидетельство о смерти/ </w:t>
      </w:r>
      <w:proofErr w:type="gramStart"/>
      <w:r w:rsidR="00622EA7" w:rsidRPr="00622EA7">
        <w:rPr>
          <w:szCs w:val="28"/>
        </w:rPr>
        <w:t>справка</w:t>
      </w:r>
      <w:proofErr w:type="gramEnd"/>
      <w:r w:rsidR="00622EA7" w:rsidRPr="00622EA7">
        <w:rPr>
          <w:szCs w:val="28"/>
        </w:rPr>
        <w:t xml:space="preserve"> о рождении: </w:t>
      </w:r>
    </w:p>
    <w:p w:rsidR="005051FC" w:rsidRPr="005051FC" w:rsidRDefault="005051FC" w:rsidP="005051FC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622EA7" w:rsidRPr="00622EA7" w:rsidRDefault="00622EA7" w:rsidP="00910082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</w:p>
    <w:p w:rsidR="00622EA7" w:rsidRPr="00910082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622EA7" w:rsidRDefault="00622EA7" w:rsidP="00622EA7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E84011" w:rsidRPr="00622EA7" w:rsidRDefault="00E84011" w:rsidP="00622EA7">
      <w:pPr>
        <w:widowControl w:val="0"/>
        <w:autoSpaceDE w:val="0"/>
        <w:autoSpaceDN w:val="0"/>
        <w:jc w:val="center"/>
        <w:rPr>
          <w:sz w:val="20"/>
        </w:rPr>
      </w:pPr>
    </w:p>
    <w:p w:rsidR="00910082" w:rsidRPr="00910082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>Дата рождения 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 xml:space="preserve">.                </w:t>
      </w:r>
    </w:p>
    <w:p w:rsidR="007D65B3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>.</w:t>
      </w:r>
    </w:p>
    <w:p w:rsidR="005521BF" w:rsidRPr="005521BF" w:rsidRDefault="005521BF" w:rsidP="00910082">
      <w:pPr>
        <w:widowControl w:val="0"/>
        <w:autoSpaceDE w:val="0"/>
        <w:autoSpaceDN w:val="0"/>
        <w:jc w:val="both"/>
        <w:rPr>
          <w:szCs w:val="28"/>
        </w:rPr>
      </w:pPr>
      <w:bookmarkStart w:id="0" w:name="_GoBack"/>
      <w:bookmarkEnd w:id="0"/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lastRenderedPageBreak/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="00E84011">
        <w:rPr>
          <w:szCs w:val="28"/>
        </w:rPr>
        <w:br/>
      </w:r>
      <w:r w:rsidRPr="00622EA7">
        <w:rPr>
          <w:szCs w:val="28"/>
        </w:rPr>
        <w:t>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 w:val="20"/>
        </w:rPr>
      </w:pPr>
    </w:p>
    <w:p w:rsidR="00622EA7" w:rsidRPr="00622EA7" w:rsidRDefault="00622EA7" w:rsidP="00622EA7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622EA7" w:rsidRPr="00910082" w:rsidTr="00E84011">
        <w:tc>
          <w:tcPr>
            <w:tcW w:w="8789" w:type="dxa"/>
            <w:shd w:val="clear" w:color="auto" w:fill="auto"/>
          </w:tcPr>
          <w:p w:rsidR="00622EA7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E84011" w:rsidRPr="00E84011" w:rsidRDefault="00E84011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622EA7" w:rsidRPr="00910082" w:rsidTr="00E84011">
        <w:tc>
          <w:tcPr>
            <w:tcW w:w="8789" w:type="dxa"/>
          </w:tcPr>
          <w:p w:rsidR="00622EA7" w:rsidRPr="00910082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 w:rsidR="00C600AF">
        <w:rPr>
          <w:szCs w:val="28"/>
        </w:rPr>
        <w:t xml:space="preserve"> июля </w:t>
      </w:r>
      <w:r w:rsidRPr="00622EA7">
        <w:rPr>
          <w:szCs w:val="28"/>
        </w:rPr>
        <w:t>2006</w:t>
      </w:r>
      <w:r w:rsidR="00C600AF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ind w:firstLine="709"/>
        <w:jc w:val="both"/>
        <w:rPr>
          <w:bCs/>
          <w:szCs w:val="28"/>
        </w:rPr>
      </w:pPr>
    </w:p>
    <w:p w:rsidR="00622EA7" w:rsidRPr="00622EA7" w:rsidRDefault="00622EA7" w:rsidP="00622EA7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622EA7" w:rsidRPr="00622EA7" w:rsidRDefault="00622EA7" w:rsidP="00622EA7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D851C2" w:rsidRDefault="00D851C2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E504F5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4173CD" w:rsidRPr="00EE001D" w:rsidRDefault="00E504F5" w:rsidP="007D65B3">
      <w:pPr>
        <w:tabs>
          <w:tab w:val="left" w:pos="2967"/>
          <w:tab w:val="left" w:pos="3447"/>
        </w:tabs>
        <w:jc w:val="center"/>
        <w:rPr>
          <w:szCs w:val="28"/>
        </w:rPr>
      </w:pPr>
      <w:r>
        <w:rPr>
          <w:sz w:val="24"/>
          <w:szCs w:val="28"/>
        </w:rPr>
        <w:t>_____________</w:t>
      </w:r>
    </w:p>
    <w:sectPr w:rsidR="004173CD" w:rsidRPr="00EE001D" w:rsidSect="005521BF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BF">
          <w:rPr>
            <w:noProof/>
          </w:rPr>
          <w:t>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21BF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5617-9985-473D-B905-C3C5466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3</cp:revision>
  <cp:lastPrinted>2023-04-11T12:42:00Z</cp:lastPrinted>
  <dcterms:created xsi:type="dcterms:W3CDTF">2023-04-14T10:57:00Z</dcterms:created>
  <dcterms:modified xsi:type="dcterms:W3CDTF">2023-04-14T11:02:00Z</dcterms:modified>
</cp:coreProperties>
</file>